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F769" w14:textId="58291627" w:rsidR="00BA5578" w:rsidRDefault="00BA5578" w:rsidP="00BA5578">
      <w:pPr>
        <w:spacing w:after="0" w:line="256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45504408"/>
      <w:r>
        <w:rPr>
          <w:noProof/>
        </w:rPr>
        <w:drawing>
          <wp:anchor distT="0" distB="0" distL="114300" distR="114300" simplePos="0" relativeHeight="251657216" behindDoc="0" locked="0" layoutInCell="1" allowOverlap="1" wp14:anchorId="579CD401" wp14:editId="370E5AB8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963295" cy="906780"/>
            <wp:effectExtent l="0" t="0" r="8255" b="7620"/>
            <wp:wrapNone/>
            <wp:docPr id="88980" name="Picture 1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t>ST JOSEPH’S UNIVERSITY, BENGALURU -2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E185C" wp14:editId="22F188D2">
                <wp:simplePos x="0" y="0"/>
                <wp:positionH relativeFrom="column">
                  <wp:posOffset>4991100</wp:posOffset>
                </wp:positionH>
                <wp:positionV relativeFrom="paragraph">
                  <wp:posOffset>-698500</wp:posOffset>
                </wp:positionV>
                <wp:extent cx="1838325" cy="63500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794DC7" w14:textId="515F09DE" w:rsidR="00BA5578" w:rsidRDefault="00EB6E4A" w:rsidP="00BA5578">
                            <w:pPr>
                              <w:spacing w:before="120" w:after="120" w:line="240" w:lineRule="auto"/>
                            </w:pPr>
                            <w:r>
                              <w:rPr>
                                <w:color w:val="000000"/>
                              </w:rPr>
                              <w:t>Registration Number</w:t>
                            </w:r>
                            <w:r w:rsidR="00BA5578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2EA9824B" w14:textId="77777777" w:rsidR="00BA5578" w:rsidRDefault="00BA5578" w:rsidP="00BA5578">
                            <w:pPr>
                              <w:spacing w:before="120" w:after="120" w:line="240" w:lineRule="auto"/>
                            </w:pPr>
                            <w:r>
                              <w:rPr>
                                <w:color w:val="000000"/>
                              </w:rPr>
                              <w:t>Date &amp; Session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185C" id="Rectangle 1" o:spid="_x0000_s1026" style="position:absolute;left:0;text-align:left;margin-left:393pt;margin-top:-55pt;width:144.7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E794DC7" w14:textId="515F09DE" w:rsidR="00BA5578" w:rsidRDefault="00EB6E4A" w:rsidP="00BA5578">
                      <w:pPr>
                        <w:spacing w:before="120" w:after="120" w:line="240" w:lineRule="auto"/>
                      </w:pPr>
                      <w:r>
                        <w:rPr>
                          <w:color w:val="000000"/>
                        </w:rPr>
                        <w:t>Registration Number</w:t>
                      </w:r>
                      <w:r w:rsidR="00BA5578">
                        <w:rPr>
                          <w:color w:val="000000"/>
                        </w:rPr>
                        <w:t>:</w:t>
                      </w:r>
                    </w:p>
                    <w:p w14:paraId="2EA9824B" w14:textId="77777777" w:rsidR="00BA5578" w:rsidRDefault="00BA5578" w:rsidP="00BA5578">
                      <w:pPr>
                        <w:spacing w:before="120" w:after="120" w:line="240" w:lineRule="auto"/>
                      </w:pPr>
                      <w:r>
                        <w:rPr>
                          <w:color w:val="000000"/>
                        </w:rPr>
                        <w:t>Date &amp; Session</w:t>
                      </w:r>
                    </w:p>
                  </w:txbxContent>
                </v:textbox>
              </v:rect>
            </w:pict>
          </mc:Fallback>
        </mc:AlternateContent>
      </w:r>
    </w:p>
    <w:p w14:paraId="7DE856F9" w14:textId="24858947" w:rsidR="00BA5578" w:rsidRDefault="00BA5578" w:rsidP="00BA5578">
      <w:pPr>
        <w:spacing w:after="0" w:line="25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.COM</w:t>
      </w:r>
      <w:r w:rsidR="002179CE">
        <w:rPr>
          <w:rFonts w:ascii="Arial" w:eastAsia="Arial" w:hAnsi="Arial" w:cs="Arial"/>
          <w:b/>
          <w:sz w:val="24"/>
          <w:szCs w:val="24"/>
        </w:rPr>
        <w:t xml:space="preserve"> II</w:t>
      </w:r>
      <w:r>
        <w:rPr>
          <w:rFonts w:ascii="Arial" w:eastAsia="Arial" w:hAnsi="Arial" w:cs="Arial"/>
          <w:b/>
          <w:sz w:val="24"/>
          <w:szCs w:val="24"/>
        </w:rPr>
        <w:t xml:space="preserve"> – III SEMESTER</w:t>
      </w:r>
    </w:p>
    <w:p w14:paraId="555D9ADF" w14:textId="77777777" w:rsidR="00BA5578" w:rsidRDefault="00BA5578" w:rsidP="00BA5578">
      <w:pPr>
        <w:spacing w:after="0" w:line="25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OCTOBER 2023</w:t>
      </w:r>
    </w:p>
    <w:p w14:paraId="030B4624" w14:textId="10CFDAE7" w:rsidR="00BA5578" w:rsidRDefault="00BA5578" w:rsidP="00BA5578">
      <w:pPr>
        <w:spacing w:after="0" w:line="25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November /</w:t>
      </w:r>
      <w:r w:rsidR="00EB6E4A">
        <w:rPr>
          <w:rFonts w:ascii="Arial" w:eastAsia="Arial" w:hAnsi="Arial" w:cs="Arial"/>
          <w:b/>
          <w:sz w:val="18"/>
          <w:szCs w:val="18"/>
        </w:rPr>
        <w:t>December 2023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p w14:paraId="628E807C" w14:textId="12CDFB4B" w:rsidR="00BA5578" w:rsidRDefault="00BA5578" w:rsidP="00BA5578">
      <w:pPr>
        <w:spacing w:after="0" w:line="25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PS 3322–INSURANCE FOR BUSINESS PROCESS SERVICES</w:t>
      </w:r>
    </w:p>
    <w:p w14:paraId="0FE3F1BD" w14:textId="77777777" w:rsidR="00BA5578" w:rsidRDefault="00BA5578" w:rsidP="00BA5578">
      <w:pPr>
        <w:spacing w:after="0" w:line="256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6BD9E3A" w14:textId="77777777" w:rsidR="00BA5578" w:rsidRDefault="00BA5578" w:rsidP="00BA5578">
      <w:pPr>
        <w:spacing w:after="0" w:line="25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(For current batch students only)</w:t>
      </w:r>
    </w:p>
    <w:p w14:paraId="236BE440" w14:textId="77777777" w:rsidR="00BA5578" w:rsidRDefault="00BA5578" w:rsidP="00BA5578">
      <w:pPr>
        <w:spacing w:after="0" w:line="25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Max Marks: 60</w:t>
      </w:r>
    </w:p>
    <w:p w14:paraId="7D20222B" w14:textId="519A63B4" w:rsidR="00BA5578" w:rsidRDefault="00BA5578" w:rsidP="00BA5578">
      <w:pPr>
        <w:spacing w:after="0" w:line="25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s paper contains </w:t>
      </w:r>
      <w:r w:rsidR="00582CAF">
        <w:rPr>
          <w:rFonts w:ascii="Arial" w:eastAsia="Arial" w:hAnsi="Arial" w:cs="Arial"/>
          <w:b/>
        </w:rPr>
        <w:t>TWO</w:t>
      </w:r>
      <w:r>
        <w:rPr>
          <w:rFonts w:ascii="Arial" w:eastAsia="Arial" w:hAnsi="Arial" w:cs="Arial"/>
          <w:b/>
        </w:rPr>
        <w:t xml:space="preserve"> printed pages and </w:t>
      </w:r>
      <w:r w:rsidR="00582CAF">
        <w:rPr>
          <w:rFonts w:ascii="Arial" w:eastAsia="Arial" w:hAnsi="Arial" w:cs="Arial"/>
          <w:b/>
        </w:rPr>
        <w:t>FOUR</w:t>
      </w:r>
      <w:r>
        <w:rPr>
          <w:rFonts w:ascii="Arial" w:eastAsia="Arial" w:hAnsi="Arial" w:cs="Arial"/>
          <w:b/>
        </w:rPr>
        <w:t xml:space="preserve"> parts</w:t>
      </w:r>
      <w:r w:rsidR="00CE30A8">
        <w:rPr>
          <w:rFonts w:ascii="Arial" w:eastAsia="Arial" w:hAnsi="Arial" w:cs="Arial"/>
          <w:b/>
        </w:rPr>
        <w:t>.</w:t>
      </w:r>
    </w:p>
    <w:p w14:paraId="54CBD14B" w14:textId="77777777" w:rsidR="00BA5578" w:rsidRDefault="00BA5578" w:rsidP="00BA5578">
      <w:pPr>
        <w:spacing w:after="0" w:line="256" w:lineRule="auto"/>
        <w:jc w:val="center"/>
        <w:rPr>
          <w:rFonts w:ascii="Arial" w:eastAsia="Arial" w:hAnsi="Arial" w:cs="Arial"/>
          <w:b/>
        </w:rPr>
      </w:pPr>
    </w:p>
    <w:p w14:paraId="02D38E90" w14:textId="080B7E6B" w:rsidR="00BA5578" w:rsidRDefault="00BA5578" w:rsidP="00582CAF">
      <w:pPr>
        <w:spacing w:after="0" w:line="25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ART-A</w:t>
      </w:r>
    </w:p>
    <w:bookmarkEnd w:id="0"/>
    <w:p w14:paraId="1BC7AA3F" w14:textId="77777777" w:rsidR="001A6590" w:rsidRPr="00EB3E22" w:rsidRDefault="001A6590" w:rsidP="00AB73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CB6D92" w14:textId="1D7D8800" w:rsidR="00E644B7" w:rsidRPr="00EB3E22" w:rsidRDefault="003302E4" w:rsidP="00AB739F">
      <w:pPr>
        <w:pStyle w:val="ListParagraph"/>
        <w:ind w:left="90" w:hanging="90"/>
        <w:jc w:val="both"/>
        <w:rPr>
          <w:rFonts w:ascii="Arial" w:hAnsi="Arial" w:cs="Arial"/>
          <w:b/>
        </w:rPr>
      </w:pPr>
      <w:r w:rsidRPr="00EB3E22">
        <w:rPr>
          <w:rFonts w:ascii="Arial" w:hAnsi="Arial" w:cs="Arial"/>
        </w:rPr>
        <w:t xml:space="preserve">I. </w:t>
      </w:r>
      <w:r w:rsidR="00E644B7" w:rsidRPr="00EB3E22">
        <w:rPr>
          <w:rFonts w:ascii="Arial" w:hAnsi="Arial" w:cs="Arial"/>
        </w:rPr>
        <w:t>Answer</w:t>
      </w:r>
      <w:r w:rsidR="005D11A2" w:rsidRPr="00EB3E22">
        <w:rPr>
          <w:rFonts w:ascii="Arial" w:hAnsi="Arial" w:cs="Arial"/>
        </w:rPr>
        <w:t xml:space="preserve"> </w:t>
      </w:r>
      <w:r w:rsidR="00EB3E22">
        <w:rPr>
          <w:rFonts w:ascii="Arial" w:hAnsi="Arial" w:cs="Arial"/>
          <w:b/>
        </w:rPr>
        <w:t xml:space="preserve">any </w:t>
      </w:r>
      <w:r w:rsidR="00DA3312">
        <w:rPr>
          <w:rFonts w:ascii="Arial" w:hAnsi="Arial" w:cs="Arial"/>
          <w:b/>
        </w:rPr>
        <w:t>five</w:t>
      </w:r>
      <w:r w:rsidR="0001165D" w:rsidRPr="00EB3E22">
        <w:rPr>
          <w:rFonts w:ascii="Arial" w:hAnsi="Arial" w:cs="Arial"/>
          <w:b/>
        </w:rPr>
        <w:t xml:space="preserve"> </w:t>
      </w:r>
      <w:r w:rsidR="005D11A2" w:rsidRPr="00EB3E22">
        <w:rPr>
          <w:rFonts w:ascii="Arial" w:hAnsi="Arial" w:cs="Arial"/>
        </w:rPr>
        <w:t>of the</w:t>
      </w:r>
      <w:r w:rsidR="00E644B7" w:rsidRPr="00EB3E22">
        <w:rPr>
          <w:rFonts w:ascii="Arial" w:hAnsi="Arial" w:cs="Arial"/>
        </w:rPr>
        <w:t xml:space="preserve"> following quest</w:t>
      </w:r>
      <w:r w:rsidR="005D11A2" w:rsidRPr="00EB3E22">
        <w:rPr>
          <w:rFonts w:ascii="Arial" w:hAnsi="Arial" w:cs="Arial"/>
        </w:rPr>
        <w:t>ions</w:t>
      </w:r>
      <w:r w:rsidRPr="00EB3E22">
        <w:rPr>
          <w:rFonts w:ascii="Arial" w:hAnsi="Arial" w:cs="Arial"/>
          <w:b/>
        </w:rPr>
        <w:tab/>
      </w:r>
      <w:r w:rsidRPr="00EB3E22">
        <w:rPr>
          <w:rFonts w:ascii="Arial" w:hAnsi="Arial" w:cs="Arial"/>
          <w:b/>
        </w:rPr>
        <w:tab/>
      </w:r>
      <w:r w:rsidRPr="00EB3E22">
        <w:rPr>
          <w:rFonts w:ascii="Arial" w:hAnsi="Arial" w:cs="Arial"/>
          <w:b/>
        </w:rPr>
        <w:tab/>
      </w:r>
      <w:r w:rsidR="0001165D" w:rsidRPr="00EB3E22">
        <w:rPr>
          <w:rFonts w:ascii="Arial" w:hAnsi="Arial" w:cs="Arial"/>
          <w:b/>
        </w:rPr>
        <w:tab/>
      </w:r>
      <w:r w:rsidR="005D11A2" w:rsidRPr="00EB3E22">
        <w:rPr>
          <w:rFonts w:ascii="Arial" w:hAnsi="Arial" w:cs="Arial"/>
          <w:b/>
        </w:rPr>
        <w:t>(</w:t>
      </w:r>
      <w:r w:rsidR="009476CA">
        <w:rPr>
          <w:rFonts w:ascii="Arial" w:hAnsi="Arial" w:cs="Arial"/>
          <w:b/>
        </w:rPr>
        <w:t>5</w:t>
      </w:r>
      <w:r w:rsidR="005859CB">
        <w:rPr>
          <w:rFonts w:ascii="Arial" w:hAnsi="Arial" w:cs="Arial"/>
          <w:b/>
        </w:rPr>
        <w:t>X</w:t>
      </w:r>
      <w:r w:rsidR="00DA3312">
        <w:rPr>
          <w:rFonts w:ascii="Arial" w:hAnsi="Arial" w:cs="Arial"/>
          <w:b/>
        </w:rPr>
        <w:t>3</w:t>
      </w:r>
      <w:r w:rsidR="005D11A2" w:rsidRPr="00EB3E22">
        <w:rPr>
          <w:rFonts w:ascii="Arial" w:hAnsi="Arial" w:cs="Arial"/>
          <w:b/>
        </w:rPr>
        <w:t>=1</w:t>
      </w:r>
      <w:r w:rsidR="00DA3312">
        <w:rPr>
          <w:rFonts w:ascii="Arial" w:hAnsi="Arial" w:cs="Arial"/>
          <w:b/>
        </w:rPr>
        <w:t>5</w:t>
      </w:r>
      <w:r w:rsidRPr="00EB3E22">
        <w:rPr>
          <w:rFonts w:ascii="Arial" w:hAnsi="Arial" w:cs="Arial"/>
          <w:b/>
        </w:rPr>
        <w:t>marks</w:t>
      </w:r>
      <w:r w:rsidR="00E644B7" w:rsidRPr="00EB3E22">
        <w:rPr>
          <w:rFonts w:ascii="Arial" w:hAnsi="Arial" w:cs="Arial"/>
          <w:b/>
        </w:rPr>
        <w:t>)</w:t>
      </w:r>
    </w:p>
    <w:p w14:paraId="3B3766FC" w14:textId="77777777" w:rsidR="00183A0B" w:rsidRPr="003302E4" w:rsidRDefault="00183A0B" w:rsidP="00A1504A">
      <w:pPr>
        <w:pStyle w:val="ListParagraph"/>
        <w:ind w:left="90" w:hanging="90"/>
        <w:jc w:val="both"/>
        <w:rPr>
          <w:rFonts w:ascii="Arial" w:hAnsi="Arial" w:cs="Arial"/>
          <w:b/>
          <w:sz w:val="28"/>
          <w:szCs w:val="28"/>
        </w:rPr>
      </w:pPr>
    </w:p>
    <w:p w14:paraId="0BCD5E7C" w14:textId="0F4336CE" w:rsidR="005D11A2" w:rsidRPr="00582CAF" w:rsidRDefault="001E12AD" w:rsidP="005D11A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>E</w:t>
      </w:r>
      <w:r w:rsidR="00D243A6" w:rsidRPr="00582CAF">
        <w:rPr>
          <w:rFonts w:ascii="Arial" w:hAnsi="Arial" w:cs="Arial"/>
          <w:sz w:val="22"/>
          <w:szCs w:val="22"/>
        </w:rPr>
        <w:t>lucidate</w:t>
      </w:r>
      <w:r w:rsidRPr="00582CAF">
        <w:rPr>
          <w:rFonts w:ascii="Arial" w:hAnsi="Arial" w:cs="Arial"/>
          <w:sz w:val="22"/>
          <w:szCs w:val="22"/>
        </w:rPr>
        <w:t xml:space="preserve"> the </w:t>
      </w:r>
      <w:r w:rsidR="00D30127" w:rsidRPr="00582CAF">
        <w:rPr>
          <w:rFonts w:ascii="Arial" w:hAnsi="Arial" w:cs="Arial"/>
          <w:sz w:val="22"/>
          <w:szCs w:val="22"/>
        </w:rPr>
        <w:t xml:space="preserve">concept of Hazards and Perils. </w:t>
      </w:r>
      <w:r w:rsidRPr="00582CAF">
        <w:rPr>
          <w:rFonts w:ascii="Arial" w:hAnsi="Arial" w:cs="Arial"/>
          <w:sz w:val="22"/>
          <w:szCs w:val="22"/>
        </w:rPr>
        <w:t xml:space="preserve"> </w:t>
      </w:r>
    </w:p>
    <w:p w14:paraId="1CD131D4" w14:textId="6C57A236" w:rsidR="001E12AD" w:rsidRPr="00582CAF" w:rsidRDefault="001E12AD" w:rsidP="005D11A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 xml:space="preserve">Discuss the Factors determining the Premium rates in a life insurance policy. </w:t>
      </w:r>
    </w:p>
    <w:p w14:paraId="00349A23" w14:textId="188BD918" w:rsidR="003E1670" w:rsidRPr="00582CAF" w:rsidRDefault="00417259" w:rsidP="005D11A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 xml:space="preserve">Discuss </w:t>
      </w:r>
      <w:r w:rsidR="00F17FA9" w:rsidRPr="00582CAF">
        <w:rPr>
          <w:rFonts w:ascii="Arial" w:hAnsi="Arial" w:cs="Arial"/>
          <w:sz w:val="22"/>
          <w:szCs w:val="22"/>
        </w:rPr>
        <w:t xml:space="preserve">the important concepts in a </w:t>
      </w:r>
      <w:r w:rsidR="00EB6E4A" w:rsidRPr="00582CAF">
        <w:rPr>
          <w:rFonts w:ascii="Arial" w:hAnsi="Arial" w:cs="Arial"/>
          <w:sz w:val="22"/>
          <w:szCs w:val="22"/>
        </w:rPr>
        <w:t>non-life</w:t>
      </w:r>
      <w:r w:rsidR="00F17FA9" w:rsidRPr="00582CAF">
        <w:rPr>
          <w:rFonts w:ascii="Arial" w:hAnsi="Arial" w:cs="Arial"/>
          <w:sz w:val="22"/>
          <w:szCs w:val="22"/>
        </w:rPr>
        <w:t xml:space="preserve"> insurance policy. </w:t>
      </w:r>
    </w:p>
    <w:p w14:paraId="3EFB957E" w14:textId="26F65880" w:rsidR="00417259" w:rsidRPr="00582CAF" w:rsidRDefault="00CE30A8" w:rsidP="005D11A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</w:t>
      </w:r>
      <w:r w:rsidR="00417259" w:rsidRPr="00582CAF">
        <w:rPr>
          <w:rFonts w:ascii="Arial" w:hAnsi="Arial" w:cs="Arial"/>
          <w:sz w:val="22"/>
          <w:szCs w:val="22"/>
        </w:rPr>
        <w:t xml:space="preserve"> the Benefits of Health Insurance. </w:t>
      </w:r>
    </w:p>
    <w:p w14:paraId="5087022B" w14:textId="63D95FA6" w:rsidR="00417259" w:rsidRPr="00582CAF" w:rsidRDefault="00B97683" w:rsidP="005D11A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</w:t>
      </w:r>
      <w:r w:rsidR="00C84409" w:rsidRPr="00582CAF">
        <w:rPr>
          <w:rFonts w:ascii="Arial" w:hAnsi="Arial" w:cs="Arial"/>
          <w:sz w:val="22"/>
          <w:szCs w:val="22"/>
        </w:rPr>
        <w:t xml:space="preserve"> any three popular asset classes and relevant examples for each asset class. </w:t>
      </w:r>
    </w:p>
    <w:p w14:paraId="5C5FF686" w14:textId="2445A74C" w:rsidR="00C84409" w:rsidRPr="00582CAF" w:rsidRDefault="00C84409" w:rsidP="005D11A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 xml:space="preserve">Expand HIPPA and Discuss the Purpose of HIPPA in healthcare regulations and standards. </w:t>
      </w:r>
    </w:p>
    <w:p w14:paraId="241E7497" w14:textId="77777777" w:rsidR="00E644B7" w:rsidRPr="00EB3E22" w:rsidRDefault="00E644B7" w:rsidP="00E644B7">
      <w:pPr>
        <w:rPr>
          <w:rFonts w:ascii="Arial" w:hAnsi="Arial" w:cs="Arial"/>
          <w:sz w:val="24"/>
          <w:szCs w:val="24"/>
        </w:rPr>
      </w:pPr>
    </w:p>
    <w:p w14:paraId="3F6B9D59" w14:textId="5C7DDC68" w:rsidR="00E644B7" w:rsidRPr="00582CAF" w:rsidRDefault="00582CAF" w:rsidP="00AB739F">
      <w:pPr>
        <w:spacing w:after="0"/>
        <w:jc w:val="center"/>
        <w:rPr>
          <w:rFonts w:ascii="Arial" w:hAnsi="Arial" w:cs="Arial"/>
          <w:b/>
          <w:u w:val="single"/>
        </w:rPr>
      </w:pPr>
      <w:r w:rsidRPr="00582CAF">
        <w:rPr>
          <w:rFonts w:ascii="Arial" w:hAnsi="Arial" w:cs="Arial"/>
          <w:b/>
          <w:u w:val="single"/>
        </w:rPr>
        <w:t>PART-B</w:t>
      </w:r>
    </w:p>
    <w:p w14:paraId="5D025F7B" w14:textId="77777777" w:rsidR="00582CAF" w:rsidRPr="00582CAF" w:rsidRDefault="00582CAF" w:rsidP="00AB739F">
      <w:pPr>
        <w:spacing w:after="0"/>
        <w:jc w:val="center"/>
        <w:rPr>
          <w:rFonts w:ascii="Arial" w:hAnsi="Arial" w:cs="Arial"/>
          <w:b/>
        </w:rPr>
      </w:pPr>
    </w:p>
    <w:p w14:paraId="1E8026AB" w14:textId="46787647" w:rsidR="005D11A2" w:rsidRPr="00EB3E22" w:rsidRDefault="003302E4" w:rsidP="00AB739F">
      <w:pPr>
        <w:pStyle w:val="ListParagraph"/>
        <w:ind w:left="90" w:hanging="90"/>
        <w:jc w:val="both"/>
        <w:rPr>
          <w:rFonts w:ascii="Arial" w:hAnsi="Arial" w:cs="Arial"/>
          <w:b/>
        </w:rPr>
      </w:pPr>
      <w:r w:rsidRPr="00EB3E22">
        <w:rPr>
          <w:rFonts w:ascii="Arial" w:hAnsi="Arial" w:cs="Arial"/>
        </w:rPr>
        <w:t xml:space="preserve">II. </w:t>
      </w:r>
      <w:r w:rsidR="005D11A2" w:rsidRPr="00EB3E22">
        <w:rPr>
          <w:rFonts w:ascii="Arial" w:hAnsi="Arial" w:cs="Arial"/>
        </w:rPr>
        <w:t xml:space="preserve">Answer </w:t>
      </w:r>
      <w:r w:rsidR="00DA3312">
        <w:rPr>
          <w:rFonts w:ascii="Arial" w:hAnsi="Arial" w:cs="Arial"/>
          <w:b/>
          <w:bCs/>
        </w:rPr>
        <w:t xml:space="preserve">any two </w:t>
      </w:r>
      <w:r w:rsidR="00DA3312">
        <w:rPr>
          <w:rFonts w:ascii="Arial" w:hAnsi="Arial" w:cs="Arial"/>
        </w:rPr>
        <w:t>of the</w:t>
      </w:r>
      <w:r w:rsidR="005D11A2" w:rsidRPr="00EB3E22">
        <w:rPr>
          <w:rFonts w:ascii="Arial" w:hAnsi="Arial" w:cs="Arial"/>
        </w:rPr>
        <w:t xml:space="preserve"> </w:t>
      </w:r>
      <w:r w:rsidR="003A764C" w:rsidRPr="00EB3E22">
        <w:rPr>
          <w:rFonts w:ascii="Arial" w:hAnsi="Arial" w:cs="Arial"/>
        </w:rPr>
        <w:t>following question</w:t>
      </w:r>
      <w:r w:rsidR="00DA3312">
        <w:rPr>
          <w:rFonts w:ascii="Arial" w:hAnsi="Arial" w:cs="Arial"/>
        </w:rPr>
        <w:t xml:space="preserve">                                  </w:t>
      </w:r>
      <w:r w:rsidR="00A53D0F">
        <w:rPr>
          <w:rFonts w:ascii="Arial" w:hAnsi="Arial" w:cs="Arial"/>
          <w:b/>
        </w:rPr>
        <w:t xml:space="preserve">  </w:t>
      </w:r>
      <w:r w:rsidR="00EB6E4A">
        <w:rPr>
          <w:rFonts w:ascii="Arial" w:hAnsi="Arial" w:cs="Arial"/>
          <w:b/>
        </w:rPr>
        <w:t xml:space="preserve">  (</w:t>
      </w:r>
      <w:r w:rsidR="00DA3312">
        <w:rPr>
          <w:rFonts w:ascii="Arial" w:hAnsi="Arial" w:cs="Arial"/>
          <w:b/>
        </w:rPr>
        <w:t>2</w:t>
      </w:r>
      <w:r w:rsidR="005D11A2" w:rsidRPr="00EB3E22">
        <w:rPr>
          <w:rFonts w:ascii="Arial" w:hAnsi="Arial" w:cs="Arial"/>
          <w:b/>
        </w:rPr>
        <w:t>x</w:t>
      </w:r>
      <w:r w:rsidR="004910C3">
        <w:rPr>
          <w:rFonts w:ascii="Arial" w:hAnsi="Arial" w:cs="Arial"/>
          <w:b/>
        </w:rPr>
        <w:t>5</w:t>
      </w:r>
      <w:r w:rsidR="005859CB">
        <w:rPr>
          <w:rFonts w:ascii="Arial" w:hAnsi="Arial" w:cs="Arial"/>
          <w:b/>
        </w:rPr>
        <w:t>=</w:t>
      </w:r>
      <w:r w:rsidR="004910C3">
        <w:rPr>
          <w:rFonts w:ascii="Arial" w:hAnsi="Arial" w:cs="Arial"/>
          <w:b/>
        </w:rPr>
        <w:t>1</w:t>
      </w:r>
      <w:r w:rsidR="00DA3312">
        <w:rPr>
          <w:rFonts w:ascii="Arial" w:hAnsi="Arial" w:cs="Arial"/>
          <w:b/>
        </w:rPr>
        <w:t>0</w:t>
      </w:r>
      <w:r w:rsidRPr="00EB3E22">
        <w:rPr>
          <w:rFonts w:ascii="Arial" w:hAnsi="Arial" w:cs="Arial"/>
          <w:b/>
        </w:rPr>
        <w:t>marks</w:t>
      </w:r>
      <w:r w:rsidR="00E644B7" w:rsidRPr="00EB3E22">
        <w:rPr>
          <w:rFonts w:ascii="Arial" w:hAnsi="Arial" w:cs="Arial"/>
          <w:b/>
        </w:rPr>
        <w:t>)</w:t>
      </w:r>
    </w:p>
    <w:p w14:paraId="35581E9A" w14:textId="77777777" w:rsidR="005D11A2" w:rsidRPr="003302E4" w:rsidRDefault="005D11A2" w:rsidP="005D11A2">
      <w:pPr>
        <w:pStyle w:val="ListParagraph"/>
        <w:rPr>
          <w:rFonts w:ascii="Arial" w:hAnsi="Arial" w:cs="Arial"/>
          <w:b/>
        </w:rPr>
      </w:pPr>
    </w:p>
    <w:p w14:paraId="714AA4D8" w14:textId="6DDD0848" w:rsidR="00DF005A" w:rsidRPr="00582CAF" w:rsidRDefault="006A1936" w:rsidP="003E167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 xml:space="preserve">Discuss in detail the three major types of casualty Insurance. </w:t>
      </w:r>
    </w:p>
    <w:p w14:paraId="611D888C" w14:textId="55B84D17" w:rsidR="006A1936" w:rsidRPr="00582CAF" w:rsidRDefault="00F17FA9" w:rsidP="003E167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 xml:space="preserve">Identify and explain the Life stages of an Investor. </w:t>
      </w:r>
    </w:p>
    <w:p w14:paraId="487F20A8" w14:textId="756D152B" w:rsidR="00AB374A" w:rsidRPr="00582CAF" w:rsidRDefault="00255E19" w:rsidP="003E167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>What are Claims? Explain the different types of Claims</w:t>
      </w:r>
      <w:r w:rsidR="00E92B3A" w:rsidRPr="00582CAF">
        <w:rPr>
          <w:rFonts w:ascii="Arial" w:hAnsi="Arial" w:cs="Arial"/>
          <w:sz w:val="22"/>
          <w:szCs w:val="22"/>
        </w:rPr>
        <w:t>.</w:t>
      </w:r>
    </w:p>
    <w:p w14:paraId="6685847B" w14:textId="17C652AC" w:rsidR="00877892" w:rsidRDefault="00877892" w:rsidP="005859C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A6675EA" w14:textId="77777777" w:rsidR="00D30127" w:rsidRDefault="00D30127" w:rsidP="005859C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A3BDE38" w14:textId="77777777" w:rsidR="001E12AD" w:rsidRDefault="001E12AD" w:rsidP="005859C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F160AC1" w14:textId="77777777" w:rsidR="001E12AD" w:rsidRPr="00582CAF" w:rsidRDefault="001E12AD" w:rsidP="005859CB">
      <w:pPr>
        <w:pStyle w:val="ListParagraph"/>
        <w:jc w:val="both"/>
        <w:rPr>
          <w:rFonts w:ascii="Arial" w:hAnsi="Arial" w:cs="Arial"/>
          <w:sz w:val="22"/>
          <w:szCs w:val="22"/>
          <w:u w:val="single"/>
        </w:rPr>
      </w:pPr>
    </w:p>
    <w:p w14:paraId="5D3ED91E" w14:textId="1FA26F9E" w:rsidR="001E12AD" w:rsidRDefault="00582CAF" w:rsidP="001E12AD">
      <w:pPr>
        <w:spacing w:after="0"/>
        <w:jc w:val="center"/>
        <w:rPr>
          <w:rFonts w:ascii="Arial" w:hAnsi="Arial" w:cs="Arial"/>
          <w:b/>
          <w:u w:val="single"/>
        </w:rPr>
      </w:pPr>
      <w:r w:rsidRPr="00582CAF">
        <w:rPr>
          <w:rFonts w:ascii="Arial" w:hAnsi="Arial" w:cs="Arial"/>
          <w:b/>
          <w:u w:val="single"/>
        </w:rPr>
        <w:t>PART-C</w:t>
      </w:r>
    </w:p>
    <w:p w14:paraId="731E3327" w14:textId="77777777" w:rsidR="00582CAF" w:rsidRPr="00582CAF" w:rsidRDefault="00582CAF" w:rsidP="001E12AD">
      <w:pPr>
        <w:spacing w:after="0"/>
        <w:jc w:val="center"/>
        <w:rPr>
          <w:rFonts w:ascii="Arial" w:hAnsi="Arial" w:cs="Arial"/>
          <w:b/>
          <w:u w:val="single"/>
        </w:rPr>
      </w:pPr>
    </w:p>
    <w:p w14:paraId="4F1C3B86" w14:textId="3BF412C6" w:rsidR="001E12AD" w:rsidRPr="00EB3E22" w:rsidRDefault="001E12AD" w:rsidP="001E12AD">
      <w:pPr>
        <w:pStyle w:val="ListParagraph"/>
        <w:ind w:left="90" w:hanging="90"/>
        <w:jc w:val="both"/>
        <w:rPr>
          <w:rFonts w:ascii="Arial" w:hAnsi="Arial" w:cs="Arial"/>
          <w:b/>
        </w:rPr>
      </w:pPr>
      <w:r w:rsidRPr="00EB3E22">
        <w:rPr>
          <w:rFonts w:ascii="Arial" w:hAnsi="Arial" w:cs="Arial"/>
        </w:rPr>
        <w:t>II</w:t>
      </w:r>
      <w:r w:rsidR="007B192F">
        <w:rPr>
          <w:rFonts w:ascii="Arial" w:hAnsi="Arial" w:cs="Arial"/>
        </w:rPr>
        <w:t>I</w:t>
      </w:r>
      <w:r w:rsidRPr="00EB3E22">
        <w:rPr>
          <w:rFonts w:ascii="Arial" w:hAnsi="Arial" w:cs="Arial"/>
        </w:rPr>
        <w:t xml:space="preserve">. Answer </w:t>
      </w:r>
      <w:r>
        <w:rPr>
          <w:rFonts w:ascii="Arial" w:hAnsi="Arial" w:cs="Arial"/>
          <w:b/>
          <w:bCs/>
        </w:rPr>
        <w:t xml:space="preserve">any two </w:t>
      </w:r>
      <w:r>
        <w:rPr>
          <w:rFonts w:ascii="Arial" w:hAnsi="Arial" w:cs="Arial"/>
        </w:rPr>
        <w:t>of the</w:t>
      </w:r>
      <w:r w:rsidRPr="00EB3E22">
        <w:rPr>
          <w:rFonts w:ascii="Arial" w:hAnsi="Arial" w:cs="Arial"/>
        </w:rPr>
        <w:t xml:space="preserve"> following question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</w:rPr>
        <w:t xml:space="preserve">  </w:t>
      </w:r>
      <w:r w:rsidR="00EB6E4A">
        <w:rPr>
          <w:rFonts w:ascii="Arial" w:hAnsi="Arial" w:cs="Arial"/>
          <w:b/>
        </w:rPr>
        <w:t xml:space="preserve">  (</w:t>
      </w:r>
      <w:r>
        <w:rPr>
          <w:rFonts w:ascii="Arial" w:hAnsi="Arial" w:cs="Arial"/>
          <w:b/>
        </w:rPr>
        <w:t>2</w:t>
      </w:r>
      <w:r w:rsidRPr="00EB3E22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10=20</w:t>
      </w:r>
      <w:r w:rsidRPr="00EB3E22">
        <w:rPr>
          <w:rFonts w:ascii="Arial" w:hAnsi="Arial" w:cs="Arial"/>
          <w:b/>
        </w:rPr>
        <w:t>marks)</w:t>
      </w:r>
    </w:p>
    <w:p w14:paraId="0924658A" w14:textId="77777777" w:rsidR="001E12AD" w:rsidRPr="003302E4" w:rsidRDefault="001E12AD" w:rsidP="001E12AD">
      <w:pPr>
        <w:pStyle w:val="ListParagraph"/>
        <w:rPr>
          <w:rFonts w:ascii="Arial" w:hAnsi="Arial" w:cs="Arial"/>
          <w:b/>
        </w:rPr>
      </w:pPr>
    </w:p>
    <w:p w14:paraId="66157F03" w14:textId="0F88C592" w:rsidR="00D42925" w:rsidRPr="00582CAF" w:rsidRDefault="0067240A" w:rsidP="00B4057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 xml:space="preserve">Write a detailed note about group life insurance policy and provisions. </w:t>
      </w:r>
    </w:p>
    <w:p w14:paraId="305DDEB6" w14:textId="3697E31B" w:rsidR="00D42925" w:rsidRPr="00582CAF" w:rsidRDefault="00F17FA9" w:rsidP="00B4057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 xml:space="preserve">Describe </w:t>
      </w:r>
      <w:r w:rsidR="00B4057D" w:rsidRPr="00582CAF">
        <w:rPr>
          <w:rFonts w:ascii="Arial" w:hAnsi="Arial" w:cs="Arial"/>
          <w:sz w:val="22"/>
          <w:szCs w:val="22"/>
        </w:rPr>
        <w:t>the mechanism of Health insurance and</w:t>
      </w:r>
      <w:r w:rsidR="0067240A" w:rsidRPr="00582CAF">
        <w:rPr>
          <w:rFonts w:ascii="Arial" w:hAnsi="Arial" w:cs="Arial"/>
          <w:sz w:val="22"/>
          <w:szCs w:val="22"/>
        </w:rPr>
        <w:t xml:space="preserve"> </w:t>
      </w:r>
      <w:r w:rsidR="00B4057D" w:rsidRPr="00582CAF">
        <w:rPr>
          <w:rFonts w:ascii="Arial" w:hAnsi="Arial" w:cs="Arial"/>
          <w:sz w:val="22"/>
          <w:szCs w:val="22"/>
        </w:rPr>
        <w:t>w</w:t>
      </w:r>
      <w:r w:rsidR="0067240A" w:rsidRPr="00582CAF">
        <w:rPr>
          <w:rFonts w:ascii="Arial" w:hAnsi="Arial" w:cs="Arial"/>
          <w:sz w:val="22"/>
          <w:szCs w:val="22"/>
        </w:rPr>
        <w:t>hat are the challenges of the healthcare industry</w:t>
      </w:r>
      <w:r w:rsidR="00B4057D" w:rsidRPr="00582CAF">
        <w:rPr>
          <w:rFonts w:ascii="Arial" w:hAnsi="Arial" w:cs="Arial"/>
          <w:sz w:val="22"/>
          <w:szCs w:val="22"/>
        </w:rPr>
        <w:t>?</w:t>
      </w:r>
      <w:r w:rsidR="0067240A" w:rsidRPr="00582CAF">
        <w:rPr>
          <w:rFonts w:ascii="Arial" w:hAnsi="Arial" w:cs="Arial"/>
          <w:sz w:val="22"/>
          <w:szCs w:val="22"/>
        </w:rPr>
        <w:t xml:space="preserve"> </w:t>
      </w:r>
    </w:p>
    <w:p w14:paraId="51216D67" w14:textId="10874084" w:rsidR="00A324AA" w:rsidRPr="00582CAF" w:rsidRDefault="00E92B3A" w:rsidP="00B4057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82CAF">
        <w:rPr>
          <w:rFonts w:ascii="Arial" w:hAnsi="Arial" w:cs="Arial"/>
          <w:sz w:val="22"/>
          <w:szCs w:val="22"/>
        </w:rPr>
        <w:t xml:space="preserve">Explain the concept of Retirement. Discuss the advantages and Importance of Retirement Planning. </w:t>
      </w:r>
    </w:p>
    <w:p w14:paraId="72B79A63" w14:textId="77777777" w:rsidR="001E12AD" w:rsidRDefault="001E12AD" w:rsidP="001E12AD">
      <w:pPr>
        <w:rPr>
          <w:rFonts w:ascii="Arial" w:hAnsi="Arial" w:cs="Arial"/>
        </w:rPr>
      </w:pPr>
    </w:p>
    <w:p w14:paraId="783B3303" w14:textId="77777777" w:rsidR="00582CAF" w:rsidRDefault="00582CAF" w:rsidP="001E12AD">
      <w:pPr>
        <w:rPr>
          <w:rFonts w:ascii="Arial" w:hAnsi="Arial" w:cs="Arial"/>
        </w:rPr>
      </w:pPr>
    </w:p>
    <w:p w14:paraId="5F6ADE2A" w14:textId="22824C03" w:rsidR="001E12AD" w:rsidRPr="00FF2CC2" w:rsidRDefault="00582CAF" w:rsidP="001E12AD">
      <w:pPr>
        <w:spacing w:after="0"/>
        <w:jc w:val="center"/>
        <w:rPr>
          <w:rFonts w:ascii="Arial" w:hAnsi="Arial" w:cs="Arial"/>
          <w:b/>
          <w:u w:val="single"/>
        </w:rPr>
      </w:pPr>
      <w:r w:rsidRPr="00FF2CC2">
        <w:rPr>
          <w:rFonts w:ascii="Arial" w:hAnsi="Arial" w:cs="Arial"/>
          <w:b/>
          <w:u w:val="single"/>
        </w:rPr>
        <w:lastRenderedPageBreak/>
        <w:t>PART-</w:t>
      </w:r>
      <w:r w:rsidR="001E12AD" w:rsidRPr="00FF2CC2">
        <w:rPr>
          <w:rFonts w:ascii="Arial" w:hAnsi="Arial" w:cs="Arial"/>
          <w:b/>
          <w:u w:val="single"/>
        </w:rPr>
        <w:t>D</w:t>
      </w:r>
    </w:p>
    <w:p w14:paraId="6BAB9DDB" w14:textId="77777777" w:rsidR="007B192F" w:rsidRPr="00EB3E22" w:rsidRDefault="007B192F" w:rsidP="001E12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D9CE8C" w14:textId="686BCA88" w:rsidR="001E12AD" w:rsidRPr="00EB3E22" w:rsidRDefault="001E12AD" w:rsidP="001E12AD">
      <w:pPr>
        <w:pStyle w:val="ListParagraph"/>
        <w:ind w:left="90" w:hanging="90"/>
        <w:jc w:val="both"/>
        <w:rPr>
          <w:rFonts w:ascii="Arial" w:hAnsi="Arial" w:cs="Arial"/>
          <w:b/>
        </w:rPr>
      </w:pPr>
      <w:r w:rsidRPr="00E9383B">
        <w:rPr>
          <w:rFonts w:ascii="Arial" w:hAnsi="Arial" w:cs="Arial"/>
          <w:b/>
          <w:bCs/>
        </w:rPr>
        <w:t>I</w:t>
      </w:r>
      <w:r w:rsidR="007B192F" w:rsidRPr="00E9383B">
        <w:rPr>
          <w:rFonts w:ascii="Arial" w:hAnsi="Arial" w:cs="Arial"/>
          <w:b/>
          <w:bCs/>
        </w:rPr>
        <w:t>V</w:t>
      </w:r>
      <w:r w:rsidRPr="00E9383B">
        <w:rPr>
          <w:rFonts w:ascii="Arial" w:hAnsi="Arial" w:cs="Arial"/>
          <w:b/>
          <w:bCs/>
        </w:rPr>
        <w:t>. Answer</w:t>
      </w:r>
      <w:r w:rsidR="00E9383B">
        <w:rPr>
          <w:rFonts w:ascii="Arial" w:hAnsi="Arial" w:cs="Arial"/>
          <w:b/>
          <w:bCs/>
        </w:rPr>
        <w:t xml:space="preserve"> </w:t>
      </w:r>
      <w:r w:rsidRPr="00E9383B">
        <w:rPr>
          <w:rFonts w:ascii="Arial" w:hAnsi="Arial" w:cs="Arial"/>
          <w:b/>
          <w:bCs/>
        </w:rPr>
        <w:t xml:space="preserve">the following </w:t>
      </w:r>
      <w:r w:rsidR="00E92B3A" w:rsidRPr="00E9383B">
        <w:rPr>
          <w:rFonts w:ascii="Arial" w:hAnsi="Arial" w:cs="Arial"/>
          <w:b/>
          <w:bCs/>
        </w:rPr>
        <w:t xml:space="preserve">compulsory </w:t>
      </w:r>
      <w:r w:rsidRPr="00E9383B">
        <w:rPr>
          <w:rFonts w:ascii="Arial" w:hAnsi="Arial" w:cs="Arial"/>
          <w:b/>
          <w:bCs/>
        </w:rPr>
        <w:t>question</w:t>
      </w:r>
      <w:r w:rsidR="00E92B3A" w:rsidRPr="00E9383B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  <w:b/>
        </w:rPr>
        <w:t xml:space="preserve">     (1</w:t>
      </w:r>
      <w:r w:rsidRPr="00EB3E22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15=15</w:t>
      </w:r>
      <w:r w:rsidRPr="00EB3E22">
        <w:rPr>
          <w:rFonts w:ascii="Arial" w:hAnsi="Arial" w:cs="Arial"/>
          <w:b/>
        </w:rPr>
        <w:t>marks)</w:t>
      </w:r>
    </w:p>
    <w:p w14:paraId="41D06FCD" w14:textId="20163237" w:rsidR="00A97A2F" w:rsidRDefault="00A97A2F" w:rsidP="00A97A2F">
      <w:pPr>
        <w:rPr>
          <w:rFonts w:ascii="Arial" w:hAnsi="Arial" w:cs="Arial"/>
        </w:rPr>
      </w:pPr>
    </w:p>
    <w:p w14:paraId="0A147F7A" w14:textId="795E1B78" w:rsidR="001E12AD" w:rsidRPr="00FF2CC2" w:rsidRDefault="001E12AD" w:rsidP="00B4057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F2CC2">
        <w:rPr>
          <w:rFonts w:ascii="Arial" w:hAnsi="Arial" w:cs="Arial"/>
          <w:sz w:val="22"/>
          <w:szCs w:val="22"/>
        </w:rPr>
        <w:t xml:space="preserve"> </w:t>
      </w:r>
      <w:r w:rsidR="00E92B3A" w:rsidRPr="00FF2CC2">
        <w:rPr>
          <w:rFonts w:ascii="Arial" w:hAnsi="Arial" w:cs="Arial"/>
          <w:sz w:val="22"/>
          <w:szCs w:val="22"/>
        </w:rPr>
        <w:t xml:space="preserve">a) Discuss </w:t>
      </w:r>
      <w:r w:rsidR="00A5213A" w:rsidRPr="00FF2CC2">
        <w:rPr>
          <w:rFonts w:ascii="Arial" w:hAnsi="Arial" w:cs="Arial"/>
          <w:sz w:val="22"/>
          <w:szCs w:val="22"/>
        </w:rPr>
        <w:t xml:space="preserve">in detail the Life insurance policy life cycle.                      </w:t>
      </w:r>
      <w:r w:rsidR="00FF2CC2">
        <w:rPr>
          <w:rFonts w:ascii="Arial" w:hAnsi="Arial" w:cs="Arial"/>
          <w:sz w:val="22"/>
          <w:szCs w:val="22"/>
        </w:rPr>
        <w:t xml:space="preserve">            </w:t>
      </w:r>
      <w:r w:rsidR="00A5213A" w:rsidRPr="00FF2CC2">
        <w:rPr>
          <w:rFonts w:ascii="Arial" w:hAnsi="Arial" w:cs="Arial"/>
          <w:sz w:val="22"/>
          <w:szCs w:val="22"/>
        </w:rPr>
        <w:t xml:space="preserve">   </w:t>
      </w:r>
      <w:r w:rsidR="00EF1FA2" w:rsidRPr="00FF2CC2">
        <w:rPr>
          <w:rFonts w:ascii="Arial" w:hAnsi="Arial" w:cs="Arial"/>
          <w:sz w:val="22"/>
          <w:szCs w:val="22"/>
        </w:rPr>
        <w:t>(</w:t>
      </w:r>
      <w:r w:rsidR="00A5213A" w:rsidRPr="00FF2CC2">
        <w:rPr>
          <w:rFonts w:ascii="Arial" w:hAnsi="Arial" w:cs="Arial"/>
          <w:sz w:val="22"/>
          <w:szCs w:val="22"/>
        </w:rPr>
        <w:t>10</w:t>
      </w:r>
      <w:r w:rsidR="00EF1FA2" w:rsidRPr="00FF2CC2">
        <w:rPr>
          <w:rFonts w:ascii="Arial" w:hAnsi="Arial" w:cs="Arial"/>
          <w:sz w:val="22"/>
          <w:szCs w:val="22"/>
        </w:rPr>
        <w:t xml:space="preserve"> marks)</w:t>
      </w:r>
    </w:p>
    <w:p w14:paraId="749A5432" w14:textId="77777777" w:rsidR="00E92B3A" w:rsidRPr="00FF2CC2" w:rsidRDefault="00E92B3A" w:rsidP="00E92B3A">
      <w:pPr>
        <w:pStyle w:val="ListParagraph"/>
        <w:rPr>
          <w:rFonts w:ascii="Arial" w:hAnsi="Arial" w:cs="Arial"/>
          <w:sz w:val="22"/>
          <w:szCs w:val="22"/>
        </w:rPr>
      </w:pPr>
    </w:p>
    <w:p w14:paraId="4F6B246A" w14:textId="6D2A5181" w:rsidR="001E12AD" w:rsidRPr="00FF2CC2" w:rsidRDefault="00A97A2F" w:rsidP="00A97A2F">
      <w:pPr>
        <w:jc w:val="both"/>
        <w:rPr>
          <w:rFonts w:ascii="Arial" w:hAnsi="Arial" w:cs="Arial"/>
        </w:rPr>
      </w:pPr>
      <w:r w:rsidRPr="00FF2CC2">
        <w:rPr>
          <w:rFonts w:ascii="Arial" w:hAnsi="Arial" w:cs="Arial"/>
        </w:rPr>
        <w:t xml:space="preserve">      </w:t>
      </w:r>
      <w:r w:rsidR="00A5213A" w:rsidRPr="00FF2CC2">
        <w:rPr>
          <w:rFonts w:ascii="Arial" w:hAnsi="Arial" w:cs="Arial"/>
        </w:rPr>
        <w:t xml:space="preserve">   </w:t>
      </w:r>
      <w:r w:rsidR="00B4057D" w:rsidRPr="00FF2CC2">
        <w:rPr>
          <w:rFonts w:ascii="Arial" w:hAnsi="Arial" w:cs="Arial"/>
        </w:rPr>
        <w:t xml:space="preserve">  </w:t>
      </w:r>
      <w:r w:rsidRPr="00FF2CC2">
        <w:rPr>
          <w:rFonts w:ascii="Arial" w:hAnsi="Arial" w:cs="Arial"/>
        </w:rPr>
        <w:t xml:space="preserve"> </w:t>
      </w:r>
      <w:r w:rsidR="00E92B3A" w:rsidRPr="00FF2CC2">
        <w:rPr>
          <w:rFonts w:ascii="Arial" w:hAnsi="Arial" w:cs="Arial"/>
        </w:rPr>
        <w:t xml:space="preserve">b) Explain the different Annuity Contract Provisions. </w:t>
      </w:r>
      <w:r w:rsidR="00A26818" w:rsidRPr="00FF2CC2">
        <w:rPr>
          <w:rFonts w:ascii="Arial" w:hAnsi="Arial" w:cs="Arial"/>
        </w:rPr>
        <w:t xml:space="preserve">                        </w:t>
      </w:r>
      <w:r w:rsidR="00FF2CC2">
        <w:rPr>
          <w:rFonts w:ascii="Arial" w:hAnsi="Arial" w:cs="Arial"/>
        </w:rPr>
        <w:t xml:space="preserve">               </w:t>
      </w:r>
      <w:r w:rsidR="00A26818" w:rsidRPr="00FF2CC2">
        <w:rPr>
          <w:rFonts w:ascii="Arial" w:hAnsi="Arial" w:cs="Arial"/>
        </w:rPr>
        <w:t xml:space="preserve">    (</w:t>
      </w:r>
      <w:r w:rsidR="00A5213A" w:rsidRPr="00FF2CC2">
        <w:rPr>
          <w:rFonts w:ascii="Arial" w:hAnsi="Arial" w:cs="Arial"/>
        </w:rPr>
        <w:t>5</w:t>
      </w:r>
      <w:r w:rsidR="00A26818" w:rsidRPr="00FF2CC2">
        <w:rPr>
          <w:rFonts w:ascii="Arial" w:hAnsi="Arial" w:cs="Arial"/>
        </w:rPr>
        <w:t xml:space="preserve"> marks)</w:t>
      </w:r>
    </w:p>
    <w:p w14:paraId="180DAB21" w14:textId="77777777" w:rsidR="001E12AD" w:rsidRPr="001E12AD" w:rsidRDefault="001E12AD" w:rsidP="001E12AD">
      <w:pPr>
        <w:rPr>
          <w:rFonts w:ascii="Arial" w:hAnsi="Arial" w:cs="Arial"/>
        </w:rPr>
      </w:pPr>
    </w:p>
    <w:p w14:paraId="53166D9A" w14:textId="7FCAAC40" w:rsidR="001E12AD" w:rsidRPr="00A97A2F" w:rsidRDefault="00A97A2F" w:rsidP="00A97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12AD" w:rsidRPr="00A97A2F">
        <w:rPr>
          <w:rFonts w:ascii="Arial" w:hAnsi="Arial" w:cs="Arial"/>
        </w:rPr>
        <w:t xml:space="preserve"> </w:t>
      </w:r>
    </w:p>
    <w:p w14:paraId="24A15B78" w14:textId="77777777" w:rsidR="001E12AD" w:rsidRPr="00877892" w:rsidRDefault="001E12AD" w:rsidP="005859CB">
      <w:pPr>
        <w:pStyle w:val="ListParagraph"/>
        <w:jc w:val="both"/>
        <w:rPr>
          <w:rFonts w:ascii="Arial" w:hAnsi="Arial" w:cs="Arial"/>
        </w:rPr>
      </w:pPr>
    </w:p>
    <w:sectPr w:rsidR="001E12AD" w:rsidRPr="00877892" w:rsidSect="001A65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9B49" w14:textId="77777777" w:rsidR="001B239A" w:rsidRDefault="001B239A" w:rsidP="0074014A">
      <w:pPr>
        <w:spacing w:after="0" w:line="240" w:lineRule="auto"/>
      </w:pPr>
      <w:r>
        <w:separator/>
      </w:r>
    </w:p>
  </w:endnote>
  <w:endnote w:type="continuationSeparator" w:id="0">
    <w:p w14:paraId="73FCB578" w14:textId="77777777" w:rsidR="001B239A" w:rsidRDefault="001B239A" w:rsidP="0074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7D22" w14:textId="0CCC5EB5" w:rsidR="00EB6E4A" w:rsidRDefault="00582CAF" w:rsidP="00EB6E4A">
    <w:pPr>
      <w:pStyle w:val="Footer"/>
      <w:jc w:val="right"/>
    </w:pPr>
    <w:r>
      <w:t>BPS 3322</w:t>
    </w:r>
    <w:r w:rsidR="00EB6E4A">
      <w:t>_B_23</w:t>
    </w:r>
  </w:p>
  <w:p w14:paraId="5C43830A" w14:textId="6574BA86" w:rsidR="00582CAF" w:rsidRDefault="00A06A5C">
    <w:pPr>
      <w:pStyle w:val="Footer"/>
      <w:jc w:val="right"/>
    </w:pPr>
    <w:sdt>
      <w:sdtPr>
        <w:id w:val="-7410265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2CAF">
          <w:fldChar w:fldCharType="begin"/>
        </w:r>
        <w:r w:rsidR="00582CAF">
          <w:instrText xml:space="preserve"> PAGE   \* MERGEFORMAT </w:instrText>
        </w:r>
        <w:r w:rsidR="00582CAF">
          <w:fldChar w:fldCharType="separate"/>
        </w:r>
        <w:r w:rsidR="00582CAF">
          <w:rPr>
            <w:noProof/>
          </w:rPr>
          <w:t>2</w:t>
        </w:r>
        <w:r w:rsidR="00582CAF">
          <w:rPr>
            <w:noProof/>
          </w:rPr>
          <w:fldChar w:fldCharType="end"/>
        </w:r>
      </w:sdtContent>
    </w:sdt>
  </w:p>
  <w:p w14:paraId="3D39BD57" w14:textId="77777777" w:rsidR="00517914" w:rsidRDefault="00517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671A" w14:textId="77777777" w:rsidR="001B239A" w:rsidRDefault="001B239A" w:rsidP="0074014A">
      <w:pPr>
        <w:spacing w:after="0" w:line="240" w:lineRule="auto"/>
      </w:pPr>
      <w:r>
        <w:separator/>
      </w:r>
    </w:p>
  </w:footnote>
  <w:footnote w:type="continuationSeparator" w:id="0">
    <w:p w14:paraId="6E5DC2F4" w14:textId="77777777" w:rsidR="001B239A" w:rsidRDefault="001B239A" w:rsidP="0074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18"/>
    <w:multiLevelType w:val="hybridMultilevel"/>
    <w:tmpl w:val="13646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CAD"/>
    <w:multiLevelType w:val="hybridMultilevel"/>
    <w:tmpl w:val="597E8822"/>
    <w:lvl w:ilvl="0" w:tplc="8C5AF9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F0C39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682C"/>
    <w:multiLevelType w:val="hybridMultilevel"/>
    <w:tmpl w:val="70AAC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4D4"/>
    <w:multiLevelType w:val="hybridMultilevel"/>
    <w:tmpl w:val="AF2A6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A3743"/>
    <w:multiLevelType w:val="hybridMultilevel"/>
    <w:tmpl w:val="CCFEB712"/>
    <w:lvl w:ilvl="0" w:tplc="A10E30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77806"/>
    <w:multiLevelType w:val="hybridMultilevel"/>
    <w:tmpl w:val="AF2A6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6234"/>
    <w:multiLevelType w:val="hybridMultilevel"/>
    <w:tmpl w:val="A6102FBA"/>
    <w:lvl w:ilvl="0" w:tplc="7FFA15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E312E7C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79A5"/>
    <w:multiLevelType w:val="hybridMultilevel"/>
    <w:tmpl w:val="FF3E79C6"/>
    <w:lvl w:ilvl="0" w:tplc="22A2F2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A21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0F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4D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67F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A26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4F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27A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2A1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EB23E8"/>
    <w:multiLevelType w:val="hybridMultilevel"/>
    <w:tmpl w:val="42E6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312E7C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73BC9"/>
    <w:multiLevelType w:val="hybridMultilevel"/>
    <w:tmpl w:val="52722E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F11F8"/>
    <w:multiLevelType w:val="hybridMultilevel"/>
    <w:tmpl w:val="A6102FBA"/>
    <w:lvl w:ilvl="0" w:tplc="7FFA15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E312E7C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25924"/>
    <w:multiLevelType w:val="hybridMultilevel"/>
    <w:tmpl w:val="07E8D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5062B"/>
    <w:multiLevelType w:val="multilevel"/>
    <w:tmpl w:val="AFEEB6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21A277A"/>
    <w:multiLevelType w:val="hybridMultilevel"/>
    <w:tmpl w:val="2304B5E4"/>
    <w:lvl w:ilvl="0" w:tplc="8DE28FE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62416E7"/>
    <w:multiLevelType w:val="hybridMultilevel"/>
    <w:tmpl w:val="85CEC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956A3"/>
    <w:multiLevelType w:val="hybridMultilevel"/>
    <w:tmpl w:val="52722E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F41B2"/>
    <w:multiLevelType w:val="hybridMultilevel"/>
    <w:tmpl w:val="52722E80"/>
    <w:lvl w:ilvl="0" w:tplc="67CC6E2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22421">
    <w:abstractNumId w:val="0"/>
  </w:num>
  <w:num w:numId="2" w16cid:durableId="1720321147">
    <w:abstractNumId w:val="11"/>
  </w:num>
  <w:num w:numId="3" w16cid:durableId="861091964">
    <w:abstractNumId w:val="3"/>
  </w:num>
  <w:num w:numId="4" w16cid:durableId="773406786">
    <w:abstractNumId w:val="5"/>
  </w:num>
  <w:num w:numId="5" w16cid:durableId="1688407975">
    <w:abstractNumId w:val="14"/>
  </w:num>
  <w:num w:numId="6" w16cid:durableId="103303880">
    <w:abstractNumId w:val="4"/>
  </w:num>
  <w:num w:numId="7" w16cid:durableId="1365130193">
    <w:abstractNumId w:val="8"/>
  </w:num>
  <w:num w:numId="8" w16cid:durableId="2000648200">
    <w:abstractNumId w:val="13"/>
  </w:num>
  <w:num w:numId="9" w16cid:durableId="647052056">
    <w:abstractNumId w:val="10"/>
  </w:num>
  <w:num w:numId="10" w16cid:durableId="1847209242">
    <w:abstractNumId w:val="6"/>
  </w:num>
  <w:num w:numId="11" w16cid:durableId="1442722183">
    <w:abstractNumId w:val="16"/>
  </w:num>
  <w:num w:numId="12" w16cid:durableId="987973735">
    <w:abstractNumId w:val="2"/>
  </w:num>
  <w:num w:numId="13" w16cid:durableId="782001646">
    <w:abstractNumId w:val="1"/>
  </w:num>
  <w:num w:numId="14" w16cid:durableId="1037899054">
    <w:abstractNumId w:val="7"/>
  </w:num>
  <w:num w:numId="15" w16cid:durableId="990789332">
    <w:abstractNumId w:val="9"/>
  </w:num>
  <w:num w:numId="16" w16cid:durableId="58789686">
    <w:abstractNumId w:val="15"/>
  </w:num>
  <w:num w:numId="17" w16cid:durableId="983118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B7"/>
    <w:rsid w:val="00007198"/>
    <w:rsid w:val="0001165D"/>
    <w:rsid w:val="00074CDD"/>
    <w:rsid w:val="0008260B"/>
    <w:rsid w:val="000946EA"/>
    <w:rsid w:val="000B65C9"/>
    <w:rsid w:val="000C768F"/>
    <w:rsid w:val="000F714E"/>
    <w:rsid w:val="001210A6"/>
    <w:rsid w:val="00151F52"/>
    <w:rsid w:val="001554F2"/>
    <w:rsid w:val="00183A0B"/>
    <w:rsid w:val="00192E84"/>
    <w:rsid w:val="001A6590"/>
    <w:rsid w:val="001B239A"/>
    <w:rsid w:val="001E12AD"/>
    <w:rsid w:val="002179CE"/>
    <w:rsid w:val="002274B4"/>
    <w:rsid w:val="00227B4A"/>
    <w:rsid w:val="00251DCA"/>
    <w:rsid w:val="00255E19"/>
    <w:rsid w:val="0027446D"/>
    <w:rsid w:val="00281779"/>
    <w:rsid w:val="002B31A9"/>
    <w:rsid w:val="002C1701"/>
    <w:rsid w:val="00302A35"/>
    <w:rsid w:val="003302E4"/>
    <w:rsid w:val="0034362B"/>
    <w:rsid w:val="00350796"/>
    <w:rsid w:val="003626D4"/>
    <w:rsid w:val="003916D2"/>
    <w:rsid w:val="003A764C"/>
    <w:rsid w:val="003E1670"/>
    <w:rsid w:val="004107AC"/>
    <w:rsid w:val="00417259"/>
    <w:rsid w:val="00417A2F"/>
    <w:rsid w:val="0048406B"/>
    <w:rsid w:val="004910C3"/>
    <w:rsid w:val="004A19AF"/>
    <w:rsid w:val="004B063C"/>
    <w:rsid w:val="004D4C1B"/>
    <w:rsid w:val="00517914"/>
    <w:rsid w:val="005214DA"/>
    <w:rsid w:val="00530578"/>
    <w:rsid w:val="005412CD"/>
    <w:rsid w:val="00562000"/>
    <w:rsid w:val="005804D7"/>
    <w:rsid w:val="00582CAF"/>
    <w:rsid w:val="005859CB"/>
    <w:rsid w:val="005B034A"/>
    <w:rsid w:val="005D11A2"/>
    <w:rsid w:val="00604115"/>
    <w:rsid w:val="0067240A"/>
    <w:rsid w:val="00691C63"/>
    <w:rsid w:val="006A14C3"/>
    <w:rsid w:val="006A1936"/>
    <w:rsid w:val="006B3B83"/>
    <w:rsid w:val="006D122D"/>
    <w:rsid w:val="00733DC7"/>
    <w:rsid w:val="00736BB0"/>
    <w:rsid w:val="0074014A"/>
    <w:rsid w:val="007702F0"/>
    <w:rsid w:val="00770F5A"/>
    <w:rsid w:val="007B192F"/>
    <w:rsid w:val="007E5EEA"/>
    <w:rsid w:val="007F7609"/>
    <w:rsid w:val="008061CD"/>
    <w:rsid w:val="00807A94"/>
    <w:rsid w:val="0082659A"/>
    <w:rsid w:val="00831877"/>
    <w:rsid w:val="008448F2"/>
    <w:rsid w:val="0086041F"/>
    <w:rsid w:val="00877892"/>
    <w:rsid w:val="0088028E"/>
    <w:rsid w:val="00886F4A"/>
    <w:rsid w:val="00904D48"/>
    <w:rsid w:val="009476CA"/>
    <w:rsid w:val="009930C4"/>
    <w:rsid w:val="009961F5"/>
    <w:rsid w:val="009A34BD"/>
    <w:rsid w:val="009E3BEF"/>
    <w:rsid w:val="00A1104B"/>
    <w:rsid w:val="00A1504A"/>
    <w:rsid w:val="00A26818"/>
    <w:rsid w:val="00A324AA"/>
    <w:rsid w:val="00A34AD6"/>
    <w:rsid w:val="00A5213A"/>
    <w:rsid w:val="00A53D0F"/>
    <w:rsid w:val="00A560AE"/>
    <w:rsid w:val="00A97A2F"/>
    <w:rsid w:val="00AB374A"/>
    <w:rsid w:val="00AB739F"/>
    <w:rsid w:val="00B10B3E"/>
    <w:rsid w:val="00B1239B"/>
    <w:rsid w:val="00B1632A"/>
    <w:rsid w:val="00B24020"/>
    <w:rsid w:val="00B35271"/>
    <w:rsid w:val="00B4057D"/>
    <w:rsid w:val="00B560BE"/>
    <w:rsid w:val="00B9515A"/>
    <w:rsid w:val="00B97683"/>
    <w:rsid w:val="00BA5578"/>
    <w:rsid w:val="00BE7E88"/>
    <w:rsid w:val="00BF1C37"/>
    <w:rsid w:val="00C30D34"/>
    <w:rsid w:val="00C84409"/>
    <w:rsid w:val="00C905FB"/>
    <w:rsid w:val="00C96EE4"/>
    <w:rsid w:val="00CE30A8"/>
    <w:rsid w:val="00CE72E3"/>
    <w:rsid w:val="00D243A6"/>
    <w:rsid w:val="00D30127"/>
    <w:rsid w:val="00D3363C"/>
    <w:rsid w:val="00D35B61"/>
    <w:rsid w:val="00D42925"/>
    <w:rsid w:val="00D829C7"/>
    <w:rsid w:val="00D82CDB"/>
    <w:rsid w:val="00DA3312"/>
    <w:rsid w:val="00DD6B2D"/>
    <w:rsid w:val="00DF005A"/>
    <w:rsid w:val="00E01574"/>
    <w:rsid w:val="00E03B60"/>
    <w:rsid w:val="00E06927"/>
    <w:rsid w:val="00E32BAE"/>
    <w:rsid w:val="00E51795"/>
    <w:rsid w:val="00E644B7"/>
    <w:rsid w:val="00E92B3A"/>
    <w:rsid w:val="00E9383B"/>
    <w:rsid w:val="00EA4352"/>
    <w:rsid w:val="00EB391A"/>
    <w:rsid w:val="00EB3E22"/>
    <w:rsid w:val="00EB6E4A"/>
    <w:rsid w:val="00EC7982"/>
    <w:rsid w:val="00EF1FA2"/>
    <w:rsid w:val="00F17FA9"/>
    <w:rsid w:val="00F85F79"/>
    <w:rsid w:val="00FC5902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67629"/>
  <w15:docId w15:val="{3649FD43-E6D8-4217-AA8E-F880CC33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1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14A"/>
  </w:style>
  <w:style w:type="paragraph" w:styleId="Footer">
    <w:name w:val="footer"/>
    <w:basedOn w:val="Normal"/>
    <w:link w:val="FooterChar"/>
    <w:uiPriority w:val="99"/>
    <w:unhideWhenUsed/>
    <w:rsid w:val="0074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D5DEE-0C91-734F-A429-F89B0B7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 3322</dc:creator>
  <cp:lastModifiedBy>abhishek P</cp:lastModifiedBy>
  <cp:revision>138</cp:revision>
  <dcterms:created xsi:type="dcterms:W3CDTF">2023-09-02T07:15:00Z</dcterms:created>
  <dcterms:modified xsi:type="dcterms:W3CDTF">2023-09-15T08:25:00Z</dcterms:modified>
</cp:coreProperties>
</file>